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CC" w:rsidRPr="00E710D4" w:rsidRDefault="00533ECC" w:rsidP="00533ECC">
      <w:pPr>
        <w:tabs>
          <w:tab w:val="left" w:pos="1215"/>
        </w:tabs>
        <w:ind w:left="5387"/>
        <w:rPr>
          <w:b/>
          <w:sz w:val="28"/>
          <w:szCs w:val="28"/>
        </w:rPr>
      </w:pPr>
      <w:r w:rsidRPr="00E710D4">
        <w:rPr>
          <w:b/>
          <w:sz w:val="28"/>
          <w:szCs w:val="28"/>
        </w:rPr>
        <w:t>Приложение 1</w:t>
      </w:r>
    </w:p>
    <w:p w:rsidR="00533ECC" w:rsidRPr="00E710D4" w:rsidRDefault="00533ECC" w:rsidP="00533ECC">
      <w:pPr>
        <w:ind w:left="5387"/>
        <w:rPr>
          <w:sz w:val="28"/>
          <w:szCs w:val="28"/>
        </w:rPr>
      </w:pPr>
    </w:p>
    <w:p w:rsidR="00533ECC" w:rsidRPr="00E710D4" w:rsidRDefault="00533ECC" w:rsidP="00533ECC">
      <w:pPr>
        <w:ind w:left="5387"/>
        <w:rPr>
          <w:sz w:val="28"/>
          <w:szCs w:val="28"/>
        </w:rPr>
      </w:pPr>
      <w:r w:rsidRPr="00E710D4">
        <w:rPr>
          <w:sz w:val="28"/>
          <w:szCs w:val="28"/>
        </w:rPr>
        <w:t>к Положению о Всероссийском конкурсе «Семья года»</w:t>
      </w:r>
    </w:p>
    <w:p w:rsidR="00533ECC" w:rsidRPr="00E710D4" w:rsidRDefault="00533ECC" w:rsidP="00533ECC">
      <w:pPr>
        <w:ind w:firstLine="4678"/>
        <w:rPr>
          <w:sz w:val="28"/>
          <w:szCs w:val="28"/>
        </w:rPr>
      </w:pPr>
    </w:p>
    <w:p w:rsidR="00533ECC" w:rsidRPr="00E710D4" w:rsidRDefault="00533ECC" w:rsidP="00533ECC">
      <w:pPr>
        <w:jc w:val="center"/>
        <w:rPr>
          <w:b/>
          <w:sz w:val="28"/>
          <w:szCs w:val="28"/>
        </w:rPr>
      </w:pPr>
      <w:r w:rsidRPr="00E710D4">
        <w:rPr>
          <w:b/>
          <w:sz w:val="28"/>
          <w:szCs w:val="28"/>
        </w:rPr>
        <w:t>Представление на участие</w:t>
      </w:r>
      <w:r w:rsidR="00ED0676">
        <w:rPr>
          <w:b/>
          <w:sz w:val="28"/>
          <w:szCs w:val="28"/>
        </w:rPr>
        <w:t xml:space="preserve"> </w:t>
      </w:r>
      <w:proofErr w:type="gramStart"/>
      <w:r w:rsidRPr="00E710D4">
        <w:rPr>
          <w:b/>
          <w:sz w:val="28"/>
          <w:szCs w:val="28"/>
        </w:rPr>
        <w:t>во</w:t>
      </w:r>
      <w:proofErr w:type="gramEnd"/>
    </w:p>
    <w:p w:rsidR="00533ECC" w:rsidRPr="00E710D4" w:rsidRDefault="00533ECC" w:rsidP="00533ECC">
      <w:pPr>
        <w:jc w:val="center"/>
        <w:rPr>
          <w:b/>
          <w:sz w:val="28"/>
          <w:szCs w:val="28"/>
        </w:rPr>
      </w:pPr>
      <w:r w:rsidRPr="00E710D4">
        <w:rPr>
          <w:b/>
          <w:sz w:val="28"/>
          <w:szCs w:val="28"/>
        </w:rPr>
        <w:t>Всероссийском</w:t>
      </w:r>
      <w:r w:rsidR="00ED0676">
        <w:rPr>
          <w:b/>
          <w:sz w:val="28"/>
          <w:szCs w:val="28"/>
        </w:rPr>
        <w:t xml:space="preserve"> </w:t>
      </w:r>
      <w:proofErr w:type="gramStart"/>
      <w:r w:rsidRPr="00E710D4">
        <w:rPr>
          <w:b/>
          <w:sz w:val="28"/>
          <w:szCs w:val="28"/>
        </w:rPr>
        <w:t>конкурсе</w:t>
      </w:r>
      <w:proofErr w:type="gramEnd"/>
      <w:r w:rsidRPr="00E710D4">
        <w:rPr>
          <w:b/>
          <w:sz w:val="28"/>
          <w:szCs w:val="28"/>
        </w:rPr>
        <w:t xml:space="preserve"> «Семья года»</w:t>
      </w:r>
    </w:p>
    <w:p w:rsidR="00533ECC" w:rsidRPr="00E710D4" w:rsidRDefault="00533ECC" w:rsidP="00533EC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4926"/>
      </w:tblGrid>
      <w:tr w:rsidR="00533ECC" w:rsidRPr="00E710D4" w:rsidTr="00277650">
        <w:trPr>
          <w:trHeight w:val="684"/>
        </w:trPr>
        <w:tc>
          <w:tcPr>
            <w:tcW w:w="4361" w:type="dxa"/>
          </w:tcPr>
          <w:p w:rsidR="00533ECC" w:rsidRPr="00E710D4" w:rsidRDefault="00533ECC" w:rsidP="00277650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710D4">
              <w:rPr>
                <w:sz w:val="28"/>
                <w:szCs w:val="28"/>
              </w:rPr>
              <w:t>Семья</w:t>
            </w:r>
          </w:p>
        </w:tc>
        <w:tc>
          <w:tcPr>
            <w:tcW w:w="4926" w:type="dxa"/>
          </w:tcPr>
          <w:p w:rsidR="00533ECC" w:rsidRPr="00E710D4" w:rsidRDefault="00533ECC" w:rsidP="00277650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533ECC" w:rsidRPr="00E710D4" w:rsidTr="00277650">
        <w:trPr>
          <w:trHeight w:val="684"/>
        </w:trPr>
        <w:tc>
          <w:tcPr>
            <w:tcW w:w="4361" w:type="dxa"/>
          </w:tcPr>
          <w:p w:rsidR="00533ECC" w:rsidRPr="00E710D4" w:rsidRDefault="00533ECC" w:rsidP="00277650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710D4">
              <w:rPr>
                <w:sz w:val="28"/>
                <w:szCs w:val="28"/>
              </w:rPr>
              <w:t>Ф.И.О. и дата рождения отца</w:t>
            </w:r>
          </w:p>
        </w:tc>
        <w:tc>
          <w:tcPr>
            <w:tcW w:w="4926" w:type="dxa"/>
          </w:tcPr>
          <w:p w:rsidR="00533ECC" w:rsidRPr="00E710D4" w:rsidRDefault="00533ECC" w:rsidP="00277650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533ECC" w:rsidRPr="00E710D4" w:rsidTr="00277650">
        <w:trPr>
          <w:trHeight w:val="553"/>
        </w:trPr>
        <w:tc>
          <w:tcPr>
            <w:tcW w:w="4361" w:type="dxa"/>
          </w:tcPr>
          <w:p w:rsidR="00533ECC" w:rsidRPr="00E710D4" w:rsidRDefault="00533ECC" w:rsidP="00277650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710D4">
              <w:rPr>
                <w:sz w:val="28"/>
                <w:szCs w:val="28"/>
              </w:rPr>
              <w:t>Ф.И.О. и дата рождения матери</w:t>
            </w:r>
          </w:p>
        </w:tc>
        <w:tc>
          <w:tcPr>
            <w:tcW w:w="4926" w:type="dxa"/>
          </w:tcPr>
          <w:p w:rsidR="00533ECC" w:rsidRPr="00E710D4" w:rsidRDefault="00533ECC" w:rsidP="00277650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533ECC" w:rsidRPr="00E710D4" w:rsidTr="00277650">
        <w:tc>
          <w:tcPr>
            <w:tcW w:w="4361" w:type="dxa"/>
          </w:tcPr>
          <w:p w:rsidR="00533ECC" w:rsidRPr="00E710D4" w:rsidRDefault="00533ECC" w:rsidP="00277650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710D4">
              <w:rPr>
                <w:sz w:val="28"/>
                <w:szCs w:val="28"/>
              </w:rPr>
              <w:t>Ф.И.О. и дата рождения детей</w:t>
            </w:r>
          </w:p>
        </w:tc>
        <w:tc>
          <w:tcPr>
            <w:tcW w:w="4926" w:type="dxa"/>
          </w:tcPr>
          <w:p w:rsidR="00533ECC" w:rsidRPr="00E710D4" w:rsidRDefault="00533ECC" w:rsidP="00277650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533ECC" w:rsidRPr="00E710D4" w:rsidTr="00277650">
        <w:tc>
          <w:tcPr>
            <w:tcW w:w="4361" w:type="dxa"/>
          </w:tcPr>
          <w:p w:rsidR="00533ECC" w:rsidRPr="00E710D4" w:rsidRDefault="00533ECC" w:rsidP="00277650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710D4">
              <w:rPr>
                <w:sz w:val="28"/>
                <w:szCs w:val="28"/>
              </w:rPr>
              <w:t>Контактный телефон и электронный адрес одного из членов семьи</w:t>
            </w:r>
          </w:p>
        </w:tc>
        <w:tc>
          <w:tcPr>
            <w:tcW w:w="4926" w:type="dxa"/>
          </w:tcPr>
          <w:p w:rsidR="00533ECC" w:rsidRPr="00E710D4" w:rsidRDefault="00533ECC" w:rsidP="00277650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533ECC" w:rsidRPr="00E710D4" w:rsidTr="00277650">
        <w:tc>
          <w:tcPr>
            <w:tcW w:w="4361" w:type="dxa"/>
          </w:tcPr>
          <w:p w:rsidR="00533ECC" w:rsidRPr="00E710D4" w:rsidRDefault="00533ECC" w:rsidP="00277650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710D4">
              <w:rPr>
                <w:sz w:val="28"/>
                <w:szCs w:val="28"/>
              </w:rPr>
              <w:t xml:space="preserve">Номинация, по которой заявлена семья  </w:t>
            </w:r>
          </w:p>
        </w:tc>
        <w:tc>
          <w:tcPr>
            <w:tcW w:w="4926" w:type="dxa"/>
          </w:tcPr>
          <w:p w:rsidR="00533ECC" w:rsidRPr="00E710D4" w:rsidRDefault="00533ECC" w:rsidP="00277650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533ECC" w:rsidRPr="00E710D4" w:rsidTr="00277650">
        <w:tc>
          <w:tcPr>
            <w:tcW w:w="4361" w:type="dxa"/>
          </w:tcPr>
          <w:p w:rsidR="00533ECC" w:rsidRPr="00E710D4" w:rsidRDefault="00533ECC" w:rsidP="00277650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710D4">
              <w:rPr>
                <w:sz w:val="28"/>
                <w:szCs w:val="28"/>
              </w:rPr>
              <w:t>Основные достижения членов семьи в спортивной, творческой, предпринимательской, учебной, сельскохозяйственной, профессиональной, добровольческой деятельности с указанием ФИО члена семьи и  кратким описанием достижения</w:t>
            </w:r>
          </w:p>
        </w:tc>
        <w:tc>
          <w:tcPr>
            <w:tcW w:w="4926" w:type="dxa"/>
          </w:tcPr>
          <w:p w:rsidR="00533ECC" w:rsidRPr="00E710D4" w:rsidRDefault="00533ECC" w:rsidP="00277650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533ECC" w:rsidRPr="00E710D4" w:rsidTr="00277650">
        <w:trPr>
          <w:trHeight w:val="1581"/>
        </w:trPr>
        <w:tc>
          <w:tcPr>
            <w:tcW w:w="4361" w:type="dxa"/>
          </w:tcPr>
          <w:p w:rsidR="00533ECC" w:rsidRPr="00E710D4" w:rsidRDefault="00533ECC" w:rsidP="00277650">
            <w:pPr>
              <w:spacing w:before="120"/>
              <w:jc w:val="both"/>
              <w:rPr>
                <w:sz w:val="28"/>
                <w:szCs w:val="28"/>
              </w:rPr>
            </w:pPr>
            <w:r w:rsidRPr="00E710D4">
              <w:rPr>
                <w:sz w:val="28"/>
                <w:szCs w:val="28"/>
              </w:rPr>
              <w:t>В приложении копии грамот, сертификатов и дипломов, полученных членами семьи, а так же фото- и видеоматериалы, подтверждающие основные достижения семьи</w:t>
            </w:r>
          </w:p>
        </w:tc>
        <w:tc>
          <w:tcPr>
            <w:tcW w:w="4926" w:type="dxa"/>
          </w:tcPr>
          <w:p w:rsidR="00533ECC" w:rsidRPr="00E710D4" w:rsidRDefault="00533ECC" w:rsidP="00277650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533ECC" w:rsidRPr="00E710D4" w:rsidTr="00277650">
        <w:tc>
          <w:tcPr>
            <w:tcW w:w="4361" w:type="dxa"/>
          </w:tcPr>
          <w:p w:rsidR="00533ECC" w:rsidRPr="00E710D4" w:rsidRDefault="00533ECC" w:rsidP="00277650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710D4">
              <w:rPr>
                <w:sz w:val="28"/>
                <w:szCs w:val="28"/>
              </w:rPr>
              <w:t xml:space="preserve">Краткое описание  истории семьи, их семейных ценностей и традиций </w:t>
            </w:r>
          </w:p>
        </w:tc>
        <w:tc>
          <w:tcPr>
            <w:tcW w:w="4926" w:type="dxa"/>
          </w:tcPr>
          <w:p w:rsidR="00533ECC" w:rsidRPr="00E710D4" w:rsidRDefault="00533ECC" w:rsidP="00277650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533ECC" w:rsidRPr="00E710D4" w:rsidTr="00277650">
        <w:tc>
          <w:tcPr>
            <w:tcW w:w="4361" w:type="dxa"/>
          </w:tcPr>
          <w:p w:rsidR="00533ECC" w:rsidRPr="00E710D4" w:rsidRDefault="00533ECC" w:rsidP="00277650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710D4">
              <w:rPr>
                <w:sz w:val="28"/>
                <w:szCs w:val="28"/>
              </w:rPr>
              <w:t xml:space="preserve">Другая информация, подтверждающая наличие особых достижений по выбранной номинации, которую посчитает </w:t>
            </w:r>
            <w:r w:rsidRPr="00E710D4">
              <w:rPr>
                <w:sz w:val="28"/>
                <w:szCs w:val="28"/>
              </w:rPr>
              <w:lastRenderedPageBreak/>
              <w:t xml:space="preserve">необходимым предоставить конкурсант, в том числе и публикации СМИ о семье, видеоролики, фотоматериалы, генеалогическое дерево и др. </w:t>
            </w:r>
          </w:p>
        </w:tc>
        <w:tc>
          <w:tcPr>
            <w:tcW w:w="4926" w:type="dxa"/>
          </w:tcPr>
          <w:p w:rsidR="00533ECC" w:rsidRPr="00E710D4" w:rsidRDefault="00533ECC" w:rsidP="00277650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533ECC" w:rsidRPr="00E710D4" w:rsidRDefault="00533ECC" w:rsidP="00533ECC">
      <w:pPr>
        <w:jc w:val="center"/>
        <w:rPr>
          <w:sz w:val="28"/>
          <w:szCs w:val="28"/>
        </w:rPr>
      </w:pPr>
    </w:p>
    <w:p w:rsidR="00533ECC" w:rsidRPr="00E710D4" w:rsidRDefault="00533ECC" w:rsidP="00533ECC">
      <w:pPr>
        <w:jc w:val="center"/>
        <w:rPr>
          <w:sz w:val="28"/>
          <w:szCs w:val="28"/>
        </w:rPr>
      </w:pPr>
    </w:p>
    <w:p w:rsidR="00533ECC" w:rsidRPr="00E710D4" w:rsidRDefault="00533ECC" w:rsidP="00533ECC">
      <w:pPr>
        <w:tabs>
          <w:tab w:val="left" w:pos="1215"/>
        </w:tabs>
        <w:ind w:right="-1"/>
        <w:jc w:val="both"/>
        <w:rPr>
          <w:sz w:val="28"/>
          <w:szCs w:val="28"/>
        </w:rPr>
      </w:pPr>
      <w:r w:rsidRPr="00E710D4">
        <w:rPr>
          <w:sz w:val="28"/>
          <w:szCs w:val="28"/>
        </w:rPr>
        <w:t xml:space="preserve">Председатель </w:t>
      </w:r>
    </w:p>
    <w:p w:rsidR="00533ECC" w:rsidRPr="00E710D4" w:rsidRDefault="00533ECC" w:rsidP="00533ECC">
      <w:pPr>
        <w:tabs>
          <w:tab w:val="left" w:pos="1215"/>
        </w:tabs>
        <w:ind w:right="-1"/>
        <w:jc w:val="both"/>
        <w:rPr>
          <w:sz w:val="28"/>
          <w:szCs w:val="28"/>
        </w:rPr>
      </w:pPr>
      <w:r w:rsidRPr="00E710D4">
        <w:rPr>
          <w:sz w:val="28"/>
          <w:szCs w:val="28"/>
        </w:rPr>
        <w:t xml:space="preserve">регионального оргкомитета                                </w:t>
      </w:r>
    </w:p>
    <w:p w:rsidR="00533ECC" w:rsidRDefault="00533ECC" w:rsidP="00533ECC">
      <w:pPr>
        <w:tabs>
          <w:tab w:val="left" w:pos="121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ого конкурса</w:t>
      </w:r>
    </w:p>
    <w:p w:rsidR="00533ECC" w:rsidRPr="00E710D4" w:rsidRDefault="00533ECC" w:rsidP="00533ECC">
      <w:pPr>
        <w:tabs>
          <w:tab w:val="left" w:pos="121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Семья года»</w:t>
      </w:r>
    </w:p>
    <w:p w:rsidR="00533ECC" w:rsidRPr="00E710D4" w:rsidRDefault="00533ECC" w:rsidP="00533ECC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33ECC" w:rsidRPr="00E710D4" w:rsidRDefault="00533ECC" w:rsidP="00533ECC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33ECC" w:rsidRPr="00E710D4" w:rsidRDefault="00533ECC" w:rsidP="00533ECC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533ECC" w:rsidRDefault="00533ECC" w:rsidP="00D252C2">
      <w:pPr>
        <w:ind w:firstLine="709"/>
        <w:jc w:val="both"/>
        <w:rPr>
          <w:color w:val="000000" w:themeColor="text1"/>
          <w:sz w:val="28"/>
          <w:szCs w:val="28"/>
        </w:rPr>
      </w:pPr>
    </w:p>
    <w:p w:rsidR="00533ECC" w:rsidRDefault="00533ECC" w:rsidP="00D252C2">
      <w:pPr>
        <w:ind w:firstLine="709"/>
        <w:jc w:val="both"/>
        <w:rPr>
          <w:color w:val="000000" w:themeColor="text1"/>
          <w:sz w:val="28"/>
          <w:szCs w:val="28"/>
        </w:rPr>
      </w:pPr>
    </w:p>
    <w:p w:rsidR="00533ECC" w:rsidRDefault="00533ECC" w:rsidP="00D252C2">
      <w:pPr>
        <w:ind w:firstLine="709"/>
        <w:jc w:val="both"/>
        <w:rPr>
          <w:color w:val="000000" w:themeColor="text1"/>
          <w:sz w:val="28"/>
          <w:szCs w:val="28"/>
        </w:rPr>
      </w:pPr>
    </w:p>
    <w:p w:rsidR="00533ECC" w:rsidRDefault="00533ECC" w:rsidP="00D252C2">
      <w:pPr>
        <w:ind w:firstLine="709"/>
        <w:jc w:val="both"/>
        <w:rPr>
          <w:color w:val="000000" w:themeColor="text1"/>
          <w:sz w:val="28"/>
          <w:szCs w:val="28"/>
        </w:rPr>
      </w:pPr>
    </w:p>
    <w:p w:rsidR="00533ECC" w:rsidRDefault="00533ECC" w:rsidP="00D252C2">
      <w:pPr>
        <w:ind w:firstLine="709"/>
        <w:jc w:val="both"/>
        <w:rPr>
          <w:color w:val="000000" w:themeColor="text1"/>
          <w:sz w:val="28"/>
          <w:szCs w:val="28"/>
        </w:rPr>
      </w:pPr>
    </w:p>
    <w:p w:rsidR="00533ECC" w:rsidRDefault="00533ECC" w:rsidP="00D252C2">
      <w:pPr>
        <w:ind w:firstLine="709"/>
        <w:jc w:val="both"/>
        <w:rPr>
          <w:color w:val="000000" w:themeColor="text1"/>
          <w:sz w:val="28"/>
          <w:szCs w:val="28"/>
        </w:rPr>
      </w:pPr>
    </w:p>
    <w:p w:rsidR="00533ECC" w:rsidRDefault="00533ECC" w:rsidP="00D252C2">
      <w:pPr>
        <w:ind w:firstLine="709"/>
        <w:jc w:val="both"/>
        <w:rPr>
          <w:color w:val="000000" w:themeColor="text1"/>
          <w:sz w:val="28"/>
          <w:szCs w:val="28"/>
        </w:rPr>
      </w:pPr>
    </w:p>
    <w:p w:rsidR="00533ECC" w:rsidRDefault="00533ECC" w:rsidP="00D252C2">
      <w:pPr>
        <w:ind w:firstLine="709"/>
        <w:jc w:val="both"/>
        <w:rPr>
          <w:color w:val="000000" w:themeColor="text1"/>
          <w:sz w:val="28"/>
          <w:szCs w:val="28"/>
        </w:rPr>
      </w:pPr>
    </w:p>
    <w:p w:rsidR="00533ECC" w:rsidRDefault="00533ECC" w:rsidP="00D252C2">
      <w:pPr>
        <w:ind w:firstLine="709"/>
        <w:jc w:val="both"/>
        <w:rPr>
          <w:color w:val="000000" w:themeColor="text1"/>
          <w:sz w:val="28"/>
          <w:szCs w:val="28"/>
        </w:rPr>
      </w:pPr>
    </w:p>
    <w:p w:rsidR="00533ECC" w:rsidRDefault="00533ECC" w:rsidP="00D252C2">
      <w:pPr>
        <w:ind w:firstLine="709"/>
        <w:jc w:val="both"/>
        <w:rPr>
          <w:color w:val="000000" w:themeColor="text1"/>
          <w:sz w:val="2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D252C2">
      <w:pPr>
        <w:ind w:firstLine="709"/>
        <w:jc w:val="both"/>
        <w:rPr>
          <w:sz w:val="18"/>
          <w:szCs w:val="28"/>
        </w:rPr>
      </w:pPr>
    </w:p>
    <w:p w:rsidR="00533ECC" w:rsidRDefault="00533ECC" w:rsidP="00ED0676">
      <w:pPr>
        <w:jc w:val="both"/>
        <w:rPr>
          <w:sz w:val="18"/>
          <w:szCs w:val="28"/>
        </w:rPr>
      </w:pPr>
      <w:bookmarkStart w:id="0" w:name="_GoBack"/>
      <w:bookmarkEnd w:id="0"/>
    </w:p>
    <w:sectPr w:rsidR="00533ECC" w:rsidSect="00EA79CC">
      <w:footerReference w:type="even" r:id="rId9"/>
      <w:footerReference w:type="first" r:id="rId10"/>
      <w:pgSz w:w="11906" w:h="16838" w:code="9"/>
      <w:pgMar w:top="1134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F0" w:rsidRDefault="00D519F0">
      <w:r>
        <w:separator/>
      </w:r>
    </w:p>
  </w:endnote>
  <w:endnote w:type="continuationSeparator" w:id="0">
    <w:p w:rsidR="00D519F0" w:rsidRDefault="00D5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FE" w:rsidRDefault="00537080" w:rsidP="00D926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80E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0EFE" w:rsidRDefault="00880EFE" w:rsidP="0013258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FE" w:rsidRDefault="00ED067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80EFE">
      <w:rPr>
        <w:noProof/>
      </w:rPr>
      <w:t>1</w:t>
    </w:r>
    <w:r>
      <w:rPr>
        <w:noProof/>
      </w:rPr>
      <w:fldChar w:fldCharType="end"/>
    </w:r>
  </w:p>
  <w:p w:rsidR="00880EFE" w:rsidRPr="003938A2" w:rsidRDefault="00880EFE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F0" w:rsidRDefault="00D519F0">
      <w:r>
        <w:separator/>
      </w:r>
    </w:p>
  </w:footnote>
  <w:footnote w:type="continuationSeparator" w:id="0">
    <w:p w:rsidR="00D519F0" w:rsidRDefault="00D51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1">
    <w:nsid w:val="1EFB4026"/>
    <w:multiLevelType w:val="multilevel"/>
    <w:tmpl w:val="27880D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A183F28"/>
    <w:multiLevelType w:val="hybridMultilevel"/>
    <w:tmpl w:val="E398D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72B37"/>
    <w:multiLevelType w:val="hybridMultilevel"/>
    <w:tmpl w:val="2660ABBC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">
    <w:nsid w:val="5A024EC7"/>
    <w:multiLevelType w:val="hybridMultilevel"/>
    <w:tmpl w:val="EDA67B86"/>
    <w:lvl w:ilvl="0" w:tplc="0B9CC22C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6BD"/>
    <w:rsid w:val="00003654"/>
    <w:rsid w:val="00006715"/>
    <w:rsid w:val="00007788"/>
    <w:rsid w:val="00025A0C"/>
    <w:rsid w:val="000368B8"/>
    <w:rsid w:val="000413EE"/>
    <w:rsid w:val="00042F20"/>
    <w:rsid w:val="0006025C"/>
    <w:rsid w:val="00061B98"/>
    <w:rsid w:val="00062C26"/>
    <w:rsid w:val="00066B34"/>
    <w:rsid w:val="000829D0"/>
    <w:rsid w:val="000B0C59"/>
    <w:rsid w:val="000C4E3A"/>
    <w:rsid w:val="000D359B"/>
    <w:rsid w:val="000E2EC2"/>
    <w:rsid w:val="000E4337"/>
    <w:rsid w:val="000F0079"/>
    <w:rsid w:val="000F4F23"/>
    <w:rsid w:val="00105622"/>
    <w:rsid w:val="00105B12"/>
    <w:rsid w:val="00115CD1"/>
    <w:rsid w:val="00127D65"/>
    <w:rsid w:val="0013258E"/>
    <w:rsid w:val="00134993"/>
    <w:rsid w:val="00167AFE"/>
    <w:rsid w:val="001714C4"/>
    <w:rsid w:val="0018630E"/>
    <w:rsid w:val="001906C8"/>
    <w:rsid w:val="00190C49"/>
    <w:rsid w:val="001A2057"/>
    <w:rsid w:val="001A34B6"/>
    <w:rsid w:val="001A6D0C"/>
    <w:rsid w:val="001B0586"/>
    <w:rsid w:val="001C0FFD"/>
    <w:rsid w:val="001E701A"/>
    <w:rsid w:val="001E76E9"/>
    <w:rsid w:val="00203C32"/>
    <w:rsid w:val="002307F4"/>
    <w:rsid w:val="002414CC"/>
    <w:rsid w:val="00246825"/>
    <w:rsid w:val="002615AA"/>
    <w:rsid w:val="00263DE8"/>
    <w:rsid w:val="00270DB2"/>
    <w:rsid w:val="0028039D"/>
    <w:rsid w:val="002D3727"/>
    <w:rsid w:val="002E3182"/>
    <w:rsid w:val="002F4F25"/>
    <w:rsid w:val="002F56D2"/>
    <w:rsid w:val="0031210B"/>
    <w:rsid w:val="00320C2C"/>
    <w:rsid w:val="0033009C"/>
    <w:rsid w:val="00334E7F"/>
    <w:rsid w:val="003541C2"/>
    <w:rsid w:val="00360E6C"/>
    <w:rsid w:val="003656C0"/>
    <w:rsid w:val="00372FC9"/>
    <w:rsid w:val="003736F5"/>
    <w:rsid w:val="0038301F"/>
    <w:rsid w:val="00385B96"/>
    <w:rsid w:val="003861E6"/>
    <w:rsid w:val="00390EA5"/>
    <w:rsid w:val="003938A2"/>
    <w:rsid w:val="003A12C0"/>
    <w:rsid w:val="003B039D"/>
    <w:rsid w:val="003C48FA"/>
    <w:rsid w:val="003E052F"/>
    <w:rsid w:val="003E307D"/>
    <w:rsid w:val="004047AD"/>
    <w:rsid w:val="0041481B"/>
    <w:rsid w:val="00423457"/>
    <w:rsid w:val="004702A9"/>
    <w:rsid w:val="004975C0"/>
    <w:rsid w:val="004B5320"/>
    <w:rsid w:val="004C694A"/>
    <w:rsid w:val="004D708F"/>
    <w:rsid w:val="004D7F57"/>
    <w:rsid w:val="004F3A62"/>
    <w:rsid w:val="004F6B93"/>
    <w:rsid w:val="004F767C"/>
    <w:rsid w:val="00505475"/>
    <w:rsid w:val="00510356"/>
    <w:rsid w:val="00512A06"/>
    <w:rsid w:val="005155CC"/>
    <w:rsid w:val="00516F52"/>
    <w:rsid w:val="00533ECC"/>
    <w:rsid w:val="00537080"/>
    <w:rsid w:val="00556559"/>
    <w:rsid w:val="00557B92"/>
    <w:rsid w:val="00557D3E"/>
    <w:rsid w:val="0056740D"/>
    <w:rsid w:val="00572252"/>
    <w:rsid w:val="005742C4"/>
    <w:rsid w:val="00580D77"/>
    <w:rsid w:val="00594E9B"/>
    <w:rsid w:val="005C05FF"/>
    <w:rsid w:val="005C66E3"/>
    <w:rsid w:val="005D1176"/>
    <w:rsid w:val="005D2602"/>
    <w:rsid w:val="005D2E35"/>
    <w:rsid w:val="005D46BD"/>
    <w:rsid w:val="00607430"/>
    <w:rsid w:val="00614401"/>
    <w:rsid w:val="00634620"/>
    <w:rsid w:val="0064672B"/>
    <w:rsid w:val="006568A7"/>
    <w:rsid w:val="0067565E"/>
    <w:rsid w:val="00677056"/>
    <w:rsid w:val="00697BA2"/>
    <w:rsid w:val="006B03E0"/>
    <w:rsid w:val="006C0034"/>
    <w:rsid w:val="0073329D"/>
    <w:rsid w:val="00737DC2"/>
    <w:rsid w:val="00742FF4"/>
    <w:rsid w:val="00771B9B"/>
    <w:rsid w:val="007744F8"/>
    <w:rsid w:val="00793EEF"/>
    <w:rsid w:val="00795877"/>
    <w:rsid w:val="007A5685"/>
    <w:rsid w:val="007B504B"/>
    <w:rsid w:val="007B64CB"/>
    <w:rsid w:val="007C1DAF"/>
    <w:rsid w:val="007C1E76"/>
    <w:rsid w:val="007E3CCC"/>
    <w:rsid w:val="007F7BA5"/>
    <w:rsid w:val="008030F4"/>
    <w:rsid w:val="00825FE5"/>
    <w:rsid w:val="0083539F"/>
    <w:rsid w:val="008650F6"/>
    <w:rsid w:val="008654EF"/>
    <w:rsid w:val="00867DCD"/>
    <w:rsid w:val="0087736A"/>
    <w:rsid w:val="00880EFE"/>
    <w:rsid w:val="00887EAD"/>
    <w:rsid w:val="008A28DC"/>
    <w:rsid w:val="008B1535"/>
    <w:rsid w:val="008C0862"/>
    <w:rsid w:val="008C2174"/>
    <w:rsid w:val="008D199D"/>
    <w:rsid w:val="008D6BA0"/>
    <w:rsid w:val="008F3B5F"/>
    <w:rsid w:val="009075BB"/>
    <w:rsid w:val="0091004B"/>
    <w:rsid w:val="00911137"/>
    <w:rsid w:val="00911951"/>
    <w:rsid w:val="00913CA9"/>
    <w:rsid w:val="009219A2"/>
    <w:rsid w:val="00922076"/>
    <w:rsid w:val="009349B8"/>
    <w:rsid w:val="00940B30"/>
    <w:rsid w:val="009410AF"/>
    <w:rsid w:val="00945040"/>
    <w:rsid w:val="0095754A"/>
    <w:rsid w:val="0096134A"/>
    <w:rsid w:val="00961A4E"/>
    <w:rsid w:val="0096407D"/>
    <w:rsid w:val="00964B89"/>
    <w:rsid w:val="00996312"/>
    <w:rsid w:val="009A0594"/>
    <w:rsid w:val="009B0A49"/>
    <w:rsid w:val="009C4351"/>
    <w:rsid w:val="009C52DF"/>
    <w:rsid w:val="009D0C56"/>
    <w:rsid w:val="009D3DAB"/>
    <w:rsid w:val="009D40E6"/>
    <w:rsid w:val="009F2BEB"/>
    <w:rsid w:val="009F44B3"/>
    <w:rsid w:val="00A03FA4"/>
    <w:rsid w:val="00A106E2"/>
    <w:rsid w:val="00A10A40"/>
    <w:rsid w:val="00A14CFD"/>
    <w:rsid w:val="00A22E7F"/>
    <w:rsid w:val="00A303A8"/>
    <w:rsid w:val="00A35A41"/>
    <w:rsid w:val="00A35C96"/>
    <w:rsid w:val="00A42B4A"/>
    <w:rsid w:val="00A5629C"/>
    <w:rsid w:val="00A60C37"/>
    <w:rsid w:val="00A6109A"/>
    <w:rsid w:val="00A671F2"/>
    <w:rsid w:val="00A85D44"/>
    <w:rsid w:val="00A94A4C"/>
    <w:rsid w:val="00A970CC"/>
    <w:rsid w:val="00AA1469"/>
    <w:rsid w:val="00AA6C2D"/>
    <w:rsid w:val="00AE1B47"/>
    <w:rsid w:val="00AE7623"/>
    <w:rsid w:val="00AF156A"/>
    <w:rsid w:val="00AF6F90"/>
    <w:rsid w:val="00B2078C"/>
    <w:rsid w:val="00B30369"/>
    <w:rsid w:val="00B35420"/>
    <w:rsid w:val="00B51BF1"/>
    <w:rsid w:val="00B60C12"/>
    <w:rsid w:val="00B64797"/>
    <w:rsid w:val="00B67938"/>
    <w:rsid w:val="00B702C0"/>
    <w:rsid w:val="00B97943"/>
    <w:rsid w:val="00BB4AE3"/>
    <w:rsid w:val="00BC2FCC"/>
    <w:rsid w:val="00BE5E4B"/>
    <w:rsid w:val="00C07CC3"/>
    <w:rsid w:val="00C237F1"/>
    <w:rsid w:val="00C43DF0"/>
    <w:rsid w:val="00C6405A"/>
    <w:rsid w:val="00C661C2"/>
    <w:rsid w:val="00C70A98"/>
    <w:rsid w:val="00C73169"/>
    <w:rsid w:val="00C9539C"/>
    <w:rsid w:val="00CA0A13"/>
    <w:rsid w:val="00CA20D4"/>
    <w:rsid w:val="00CA577B"/>
    <w:rsid w:val="00CB40B7"/>
    <w:rsid w:val="00CD5825"/>
    <w:rsid w:val="00D172B5"/>
    <w:rsid w:val="00D252C2"/>
    <w:rsid w:val="00D25745"/>
    <w:rsid w:val="00D27E87"/>
    <w:rsid w:val="00D37EF2"/>
    <w:rsid w:val="00D430D0"/>
    <w:rsid w:val="00D519F0"/>
    <w:rsid w:val="00D5254D"/>
    <w:rsid w:val="00D67BC5"/>
    <w:rsid w:val="00D705B6"/>
    <w:rsid w:val="00D7624E"/>
    <w:rsid w:val="00D926B6"/>
    <w:rsid w:val="00DA013B"/>
    <w:rsid w:val="00DA1AB9"/>
    <w:rsid w:val="00DC3384"/>
    <w:rsid w:val="00DE05FF"/>
    <w:rsid w:val="00E04EB9"/>
    <w:rsid w:val="00E35632"/>
    <w:rsid w:val="00E41B46"/>
    <w:rsid w:val="00E719EA"/>
    <w:rsid w:val="00E71EEE"/>
    <w:rsid w:val="00E73FCC"/>
    <w:rsid w:val="00E80AF0"/>
    <w:rsid w:val="00E81953"/>
    <w:rsid w:val="00E841A0"/>
    <w:rsid w:val="00E94D0B"/>
    <w:rsid w:val="00EA79CC"/>
    <w:rsid w:val="00EB19D4"/>
    <w:rsid w:val="00EB3C71"/>
    <w:rsid w:val="00ED0676"/>
    <w:rsid w:val="00ED4A05"/>
    <w:rsid w:val="00F14F5D"/>
    <w:rsid w:val="00F1750B"/>
    <w:rsid w:val="00F725B7"/>
    <w:rsid w:val="00F8167D"/>
    <w:rsid w:val="00F832D6"/>
    <w:rsid w:val="00FA38CA"/>
    <w:rsid w:val="00FC4F28"/>
    <w:rsid w:val="00FE1039"/>
    <w:rsid w:val="00FE23B6"/>
    <w:rsid w:val="00FE2A35"/>
    <w:rsid w:val="00FE5B2B"/>
    <w:rsid w:val="00FE75AC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6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D46B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1325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3258E"/>
  </w:style>
  <w:style w:type="paragraph" w:styleId="a8">
    <w:name w:val="header"/>
    <w:basedOn w:val="a"/>
    <w:rsid w:val="0013258E"/>
    <w:pPr>
      <w:tabs>
        <w:tab w:val="center" w:pos="4677"/>
        <w:tab w:val="right" w:pos="9355"/>
      </w:tabs>
    </w:pPr>
  </w:style>
  <w:style w:type="paragraph" w:customStyle="1" w:styleId="3CBD5A742C28424DA5172AD252E32316">
    <w:name w:val="3CBD5A742C28424DA5172AD252E32316"/>
    <w:rsid w:val="00DC338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DC3384"/>
    <w:rPr>
      <w:sz w:val="24"/>
      <w:szCs w:val="24"/>
    </w:rPr>
  </w:style>
  <w:style w:type="character" w:styleId="a9">
    <w:name w:val="Hyperlink"/>
    <w:rsid w:val="00A60C3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33E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ECC"/>
    <w:pPr>
      <w:autoSpaceDE w:val="0"/>
      <w:autoSpaceDN w:val="0"/>
      <w:adjustRightInd w:val="0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6136-F1E6-403B-B5D0-A6625019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ЗДРАВСОЦРАЗВИТИЯ РОССИИ</vt:lpstr>
    </vt:vector>
  </TitlesOfParts>
  <Company>Company</Company>
  <LinksUpToDate>false</LinksUpToDate>
  <CharactersWithSpaces>1167</CharactersWithSpaces>
  <SharedDoc>false</SharedDoc>
  <HLinks>
    <vt:vector size="6" baseType="variant"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www.fond-detya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ЗДРАВСОЦРАЗВИТИЯ РОССИИ</dc:title>
  <dc:creator>Исп. Сорокина М.Ю.</dc:creator>
  <cp:lastModifiedBy>Казанский Алексей Игоревич</cp:lastModifiedBy>
  <cp:revision>2</cp:revision>
  <cp:lastPrinted>2016-06-16T13:50:00Z</cp:lastPrinted>
  <dcterms:created xsi:type="dcterms:W3CDTF">2016-06-17T12:38:00Z</dcterms:created>
  <dcterms:modified xsi:type="dcterms:W3CDTF">2016-06-17T12:38:00Z</dcterms:modified>
</cp:coreProperties>
</file>